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BB" w:rsidRPr="00790823" w:rsidRDefault="00DF5EC6" w:rsidP="000D04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vidence</w:t>
      </w:r>
      <w:r w:rsidR="000D0466" w:rsidRPr="00790823">
        <w:rPr>
          <w:rFonts w:ascii="Times New Roman" w:hAnsi="Times New Roman" w:cs="Times New Roman"/>
          <w:b/>
          <w:sz w:val="36"/>
          <w:szCs w:val="36"/>
        </w:rPr>
        <w:t xml:space="preserve"> CTE Clusters</w:t>
      </w:r>
      <w:r w:rsidR="00E1260D" w:rsidRPr="00790823">
        <w:rPr>
          <w:rFonts w:ascii="Times New Roman" w:hAnsi="Times New Roman" w:cs="Times New Roman"/>
          <w:b/>
          <w:sz w:val="36"/>
          <w:szCs w:val="36"/>
        </w:rPr>
        <w:t xml:space="preserve"> 2015-16</w:t>
      </w:r>
    </w:p>
    <w:p w:rsidR="000D0466" w:rsidRPr="000D0466" w:rsidRDefault="000D0466" w:rsidP="00E1260D">
      <w:pPr>
        <w:ind w:firstLine="720"/>
        <w:rPr>
          <w:rFonts w:ascii="Times New Roman" w:hAnsi="Times New Roman" w:cs="Times New Roman"/>
        </w:rPr>
      </w:pPr>
      <w:r w:rsidRPr="000D0466">
        <w:rPr>
          <w:rFonts w:ascii="Times New Roman" w:hAnsi="Times New Roman" w:cs="Times New Roman"/>
        </w:rPr>
        <w:t xml:space="preserve">For a student to be a CTE Completer they must take </w:t>
      </w:r>
      <w:r w:rsidRPr="00790823">
        <w:rPr>
          <w:rFonts w:ascii="Times New Roman" w:hAnsi="Times New Roman" w:cs="Times New Roman"/>
          <w:b/>
        </w:rPr>
        <w:t>FOUR</w:t>
      </w:r>
      <w:r w:rsidRPr="000D0466">
        <w:rPr>
          <w:rFonts w:ascii="Times New Roman" w:hAnsi="Times New Roman" w:cs="Times New Roman"/>
        </w:rPr>
        <w:t xml:space="preserve"> Courses within a Cluster.  </w:t>
      </w:r>
      <w:r w:rsidR="00790823" w:rsidRPr="00790823">
        <w:rPr>
          <w:rFonts w:ascii="Times New Roman" w:hAnsi="Times New Roman" w:cs="Times New Roman"/>
          <w:b/>
        </w:rPr>
        <w:t>THREE</w:t>
      </w:r>
      <w:r w:rsidRPr="000D0466">
        <w:rPr>
          <w:rFonts w:ascii="Times New Roman" w:hAnsi="Times New Roman" w:cs="Times New Roman"/>
        </w:rPr>
        <w:t xml:space="preserve"> courses must come from the Foundational Course offerings with </w:t>
      </w:r>
      <w:r w:rsidR="00790823" w:rsidRPr="00790823">
        <w:rPr>
          <w:rFonts w:ascii="Times New Roman" w:hAnsi="Times New Roman" w:cs="Times New Roman"/>
          <w:b/>
        </w:rPr>
        <w:t>ONE</w:t>
      </w:r>
      <w:r w:rsidRPr="000D0466">
        <w:rPr>
          <w:rFonts w:ascii="Times New Roman" w:hAnsi="Times New Roman" w:cs="Times New Roman"/>
        </w:rPr>
        <w:t xml:space="preserve"> being a completer course (*).  The </w:t>
      </w:r>
      <w:r w:rsidR="00790823" w:rsidRPr="00790823">
        <w:rPr>
          <w:rFonts w:ascii="Times New Roman" w:hAnsi="Times New Roman" w:cs="Times New Roman"/>
          <w:b/>
        </w:rPr>
        <w:t>FOURTH</w:t>
      </w:r>
      <w:r w:rsidR="00790823">
        <w:rPr>
          <w:rFonts w:ascii="Times New Roman" w:hAnsi="Times New Roman" w:cs="Times New Roman"/>
        </w:rPr>
        <w:t xml:space="preserve"> </w:t>
      </w:r>
      <w:r w:rsidRPr="000D0466">
        <w:rPr>
          <w:rFonts w:ascii="Times New Roman" w:hAnsi="Times New Roman" w:cs="Times New Roman"/>
        </w:rPr>
        <w:t xml:space="preserve">course may come from the Foundational or Enhancement Course Offerings.  </w:t>
      </w:r>
    </w:p>
    <w:p w:rsidR="00E1260D" w:rsidRDefault="000B4419" w:rsidP="000D04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0B4419" w:rsidRPr="000D0466" w:rsidTr="00461A48">
        <w:tc>
          <w:tcPr>
            <w:tcW w:w="4788" w:type="dxa"/>
          </w:tcPr>
          <w:p w:rsidR="000B4419" w:rsidRPr="000D0466" w:rsidRDefault="000B4419" w:rsidP="00461A48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0B4419" w:rsidRPr="000D0466" w:rsidRDefault="000B4419" w:rsidP="00461A48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0B4419" w:rsidTr="00461A48">
        <w:tc>
          <w:tcPr>
            <w:tcW w:w="4788" w:type="dxa"/>
          </w:tcPr>
          <w:p w:rsidR="000B4419" w:rsidRDefault="000B4419" w:rsidP="0046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culture I</w:t>
            </w:r>
          </w:p>
          <w:p w:rsidR="000B4419" w:rsidRDefault="000B4419" w:rsidP="0046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culture II Honors*</w:t>
            </w:r>
          </w:p>
          <w:p w:rsidR="000B4419" w:rsidRDefault="000B4419" w:rsidP="0046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culture II-Landscaping*</w:t>
            </w:r>
          </w:p>
          <w:p w:rsidR="000B4419" w:rsidRPr="000D0466" w:rsidRDefault="000B4419" w:rsidP="0046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E Advanced Studies</w:t>
            </w:r>
          </w:p>
        </w:tc>
        <w:tc>
          <w:tcPr>
            <w:tcW w:w="4788" w:type="dxa"/>
          </w:tcPr>
          <w:p w:rsidR="000B4419" w:rsidRPr="00790823" w:rsidRDefault="000B4419" w:rsidP="00461A48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Marketing</w:t>
            </w:r>
          </w:p>
          <w:p w:rsidR="000B4419" w:rsidRDefault="000B4419" w:rsidP="00461A48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Entrepreneurship I</w:t>
            </w:r>
          </w:p>
          <w:p w:rsidR="000B4419" w:rsidRDefault="000B4419" w:rsidP="0046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Business &amp; Finance</w:t>
            </w:r>
          </w:p>
          <w:p w:rsidR="000B4419" w:rsidRPr="000D0466" w:rsidRDefault="000B4419" w:rsidP="00461A48">
            <w:pPr>
              <w:rPr>
                <w:rFonts w:ascii="Times New Roman" w:hAnsi="Times New Roman" w:cs="Times New Roman"/>
              </w:rPr>
            </w:pPr>
          </w:p>
        </w:tc>
      </w:tr>
    </w:tbl>
    <w:p w:rsidR="000B4419" w:rsidRDefault="000B4419" w:rsidP="000D0466">
      <w:pPr>
        <w:jc w:val="center"/>
        <w:rPr>
          <w:rFonts w:ascii="Times New Roman" w:hAnsi="Times New Roman" w:cs="Times New Roman"/>
          <w:b/>
        </w:rPr>
      </w:pPr>
    </w:p>
    <w:p w:rsidR="000D0466" w:rsidRPr="00790823" w:rsidRDefault="000D0466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823">
        <w:rPr>
          <w:rFonts w:ascii="Times New Roman" w:hAnsi="Times New Roman" w:cs="Times New Roman"/>
          <w:b/>
          <w:sz w:val="26"/>
          <w:szCs w:val="26"/>
        </w:rPr>
        <w:t>Architecture and Construction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0D0466" w:rsidRPr="000D0466" w:rsidTr="000D0466">
        <w:tc>
          <w:tcPr>
            <w:tcW w:w="4788" w:type="dxa"/>
          </w:tcPr>
          <w:p w:rsidR="000D0466" w:rsidRPr="000D0466" w:rsidRDefault="000D0466" w:rsidP="000D0466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0D0466" w:rsidRPr="000D0466" w:rsidRDefault="000D0466" w:rsidP="000D0466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0D0466" w:rsidTr="000D0466">
        <w:tc>
          <w:tcPr>
            <w:tcW w:w="4788" w:type="dxa"/>
          </w:tcPr>
          <w:p w:rsidR="000D0466" w:rsidRPr="000D0466" w:rsidRDefault="000D0466" w:rsidP="000D0466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Drafting I</w:t>
            </w:r>
          </w:p>
          <w:p w:rsidR="000D0466" w:rsidRDefault="000D0466" w:rsidP="000D0466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Drafting II *</w:t>
            </w:r>
          </w:p>
          <w:p w:rsidR="000B4419" w:rsidRDefault="000B4419" w:rsidP="000D0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Introduction to Engineering Design</w:t>
            </w:r>
          </w:p>
          <w:p w:rsidR="00790823" w:rsidRPr="000D0466" w:rsidRDefault="00790823" w:rsidP="000D0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0B4419" w:rsidRDefault="000B4419" w:rsidP="00790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hion</w:t>
            </w:r>
          </w:p>
          <w:p w:rsidR="00790823" w:rsidRPr="00790823" w:rsidRDefault="00790823" w:rsidP="00790823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Marketing</w:t>
            </w:r>
          </w:p>
          <w:p w:rsidR="00790823" w:rsidRDefault="000B4419" w:rsidP="00790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  <w:p w:rsidR="000B4419" w:rsidRDefault="000B4419" w:rsidP="00790823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Principles of Business and Finance</w:t>
            </w:r>
          </w:p>
          <w:p w:rsidR="000D0466" w:rsidRPr="000D0466" w:rsidRDefault="000D0466" w:rsidP="00DF5EC6">
            <w:pPr>
              <w:rPr>
                <w:rFonts w:ascii="Times New Roman" w:hAnsi="Times New Roman" w:cs="Times New Roman"/>
              </w:rPr>
            </w:pPr>
          </w:p>
        </w:tc>
      </w:tr>
    </w:tbl>
    <w:p w:rsidR="000D0466" w:rsidRDefault="000D0466" w:rsidP="000D0466"/>
    <w:p w:rsidR="000D0466" w:rsidRPr="00790823" w:rsidRDefault="00F67A1D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823">
        <w:rPr>
          <w:rFonts w:ascii="Times New Roman" w:hAnsi="Times New Roman" w:cs="Times New Roman"/>
          <w:b/>
          <w:sz w:val="26"/>
          <w:szCs w:val="26"/>
        </w:rPr>
        <w:t>Business Management and Administration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F67A1D" w:rsidRPr="000D0466" w:rsidTr="00716755">
        <w:tc>
          <w:tcPr>
            <w:tcW w:w="4788" w:type="dxa"/>
          </w:tcPr>
          <w:p w:rsidR="00F67A1D" w:rsidRPr="000D0466" w:rsidRDefault="00F67A1D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F67A1D" w:rsidRPr="000D0466" w:rsidRDefault="00F67A1D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F67A1D" w:rsidTr="00F67A1D">
        <w:trPr>
          <w:trHeight w:val="1337"/>
        </w:trPr>
        <w:tc>
          <w:tcPr>
            <w:tcW w:w="4788" w:type="dxa"/>
          </w:tcPr>
          <w:p w:rsidR="00F67A1D" w:rsidRDefault="00F67A1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I</w:t>
            </w:r>
          </w:p>
          <w:p w:rsidR="00F67A1D" w:rsidRDefault="00F67A1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Law*</w:t>
            </w:r>
          </w:p>
          <w:p w:rsidR="00F67A1D" w:rsidRDefault="00F67A1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*</w:t>
            </w:r>
          </w:p>
          <w:p w:rsidR="00F67A1D" w:rsidRPr="000D0466" w:rsidRDefault="00F67A1D" w:rsidP="00716755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Pri</w:t>
            </w:r>
            <w:r w:rsidR="00716755">
              <w:rPr>
                <w:rFonts w:ascii="Times New Roman" w:hAnsi="Times New Roman" w:cs="Times New Roman"/>
              </w:rPr>
              <w:t>nciples of Business and Finance</w:t>
            </w:r>
          </w:p>
        </w:tc>
        <w:tc>
          <w:tcPr>
            <w:tcW w:w="4788" w:type="dxa"/>
          </w:tcPr>
          <w:p w:rsidR="00F67A1D" w:rsidRDefault="00790823" w:rsidP="00DF5EC6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Marketing</w:t>
            </w:r>
          </w:p>
          <w:p w:rsidR="000B4419" w:rsidRPr="000D0466" w:rsidRDefault="000B4419" w:rsidP="00D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</w:tc>
      </w:tr>
    </w:tbl>
    <w:p w:rsidR="00F67A1D" w:rsidRDefault="00F67A1D" w:rsidP="000D0466">
      <w:pPr>
        <w:jc w:val="center"/>
        <w:rPr>
          <w:rFonts w:ascii="Times New Roman" w:hAnsi="Times New Roman" w:cs="Times New Roman"/>
        </w:rPr>
      </w:pPr>
    </w:p>
    <w:p w:rsidR="0069537D" w:rsidRPr="00790823" w:rsidRDefault="0069537D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823">
        <w:rPr>
          <w:rFonts w:ascii="Times New Roman" w:hAnsi="Times New Roman" w:cs="Times New Roman"/>
          <w:b/>
          <w:sz w:val="26"/>
          <w:szCs w:val="26"/>
        </w:rPr>
        <w:t>Finance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69537D" w:rsidRPr="000D0466" w:rsidTr="00716755">
        <w:tc>
          <w:tcPr>
            <w:tcW w:w="4788" w:type="dxa"/>
          </w:tcPr>
          <w:p w:rsidR="0069537D" w:rsidRPr="000D0466" w:rsidRDefault="0069537D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69537D" w:rsidRPr="000D0466" w:rsidRDefault="0069537D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69537D" w:rsidTr="00716755">
        <w:tc>
          <w:tcPr>
            <w:tcW w:w="4788" w:type="dxa"/>
          </w:tcPr>
          <w:p w:rsidR="0069537D" w:rsidRDefault="0069537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I</w:t>
            </w:r>
          </w:p>
          <w:p w:rsidR="0069537D" w:rsidRDefault="0069537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II *</w:t>
            </w:r>
          </w:p>
          <w:p w:rsidR="0069537D" w:rsidRDefault="0069537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Law</w:t>
            </w:r>
          </w:p>
          <w:p w:rsidR="0069537D" w:rsidRDefault="0069537D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</w:t>
            </w:r>
          </w:p>
          <w:p w:rsidR="0069537D" w:rsidRPr="000D0466" w:rsidRDefault="0069537D" w:rsidP="00716755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Pri</w:t>
            </w:r>
            <w:r w:rsidR="00716755">
              <w:rPr>
                <w:rFonts w:ascii="Times New Roman" w:hAnsi="Times New Roman" w:cs="Times New Roman"/>
              </w:rPr>
              <w:t>nciples of Business and Finance</w:t>
            </w:r>
          </w:p>
        </w:tc>
        <w:tc>
          <w:tcPr>
            <w:tcW w:w="4788" w:type="dxa"/>
          </w:tcPr>
          <w:p w:rsidR="0069537D" w:rsidRDefault="00D669D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  <w:p w:rsidR="0069537D" w:rsidRPr="000D0466" w:rsidRDefault="0069537D" w:rsidP="00716755">
            <w:pPr>
              <w:rPr>
                <w:rFonts w:ascii="Times New Roman" w:hAnsi="Times New Roman" w:cs="Times New Roman"/>
              </w:rPr>
            </w:pPr>
          </w:p>
        </w:tc>
      </w:tr>
    </w:tbl>
    <w:p w:rsidR="000B4419" w:rsidRDefault="000B4419" w:rsidP="007908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9D5" w:rsidRPr="00790823" w:rsidRDefault="000B4419" w:rsidP="007908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lth</w:t>
      </w:r>
      <w:r w:rsidR="00D669D5" w:rsidRPr="00790823">
        <w:rPr>
          <w:rFonts w:ascii="Times New Roman" w:hAnsi="Times New Roman" w:cs="Times New Roman"/>
          <w:b/>
          <w:sz w:val="26"/>
          <w:szCs w:val="26"/>
        </w:rPr>
        <w:t xml:space="preserve"> Sciences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D669D5" w:rsidRPr="000D0466" w:rsidTr="00716755">
        <w:tc>
          <w:tcPr>
            <w:tcW w:w="4788" w:type="dxa"/>
          </w:tcPr>
          <w:p w:rsidR="00D669D5" w:rsidRPr="000D0466" w:rsidRDefault="00D669D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D669D5" w:rsidRPr="000D0466" w:rsidRDefault="00D669D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D669D5" w:rsidTr="00716755">
        <w:tc>
          <w:tcPr>
            <w:tcW w:w="4788" w:type="dxa"/>
          </w:tcPr>
          <w:p w:rsidR="00D669D5" w:rsidRDefault="00D669D5" w:rsidP="00D6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Human Body Systems *</w:t>
            </w:r>
          </w:p>
          <w:p w:rsidR="00D669D5" w:rsidRDefault="00D669D5" w:rsidP="00D6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Medical Interventions</w:t>
            </w:r>
          </w:p>
          <w:p w:rsidR="00D669D5" w:rsidRPr="000D0466" w:rsidRDefault="00D669D5" w:rsidP="00D6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Principles of Biomedical Sciences</w:t>
            </w:r>
          </w:p>
        </w:tc>
        <w:tc>
          <w:tcPr>
            <w:tcW w:w="4788" w:type="dxa"/>
          </w:tcPr>
          <w:p w:rsidR="00790823" w:rsidRDefault="00790823" w:rsidP="00716755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Entrepreneurship I</w:t>
            </w:r>
          </w:p>
          <w:p w:rsidR="00790823" w:rsidRDefault="00790823" w:rsidP="00716755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Marketing</w:t>
            </w:r>
          </w:p>
          <w:p w:rsidR="00716755" w:rsidRPr="000D0466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Business and Finance</w:t>
            </w:r>
          </w:p>
        </w:tc>
      </w:tr>
    </w:tbl>
    <w:p w:rsidR="00DF5EC6" w:rsidRDefault="00DF5EC6" w:rsidP="000D0466">
      <w:pPr>
        <w:jc w:val="center"/>
        <w:rPr>
          <w:rFonts w:ascii="Times New Roman" w:hAnsi="Times New Roman" w:cs="Times New Roman"/>
        </w:rPr>
      </w:pPr>
    </w:p>
    <w:p w:rsidR="00716755" w:rsidRPr="00790823" w:rsidRDefault="00DF5EC6" w:rsidP="000B4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  <w:r w:rsidR="00716755" w:rsidRPr="00790823">
        <w:rPr>
          <w:rFonts w:ascii="Times New Roman" w:hAnsi="Times New Roman" w:cs="Times New Roman"/>
          <w:b/>
          <w:sz w:val="26"/>
          <w:szCs w:val="26"/>
        </w:rPr>
        <w:lastRenderedPageBreak/>
        <w:t>Hospitality and Tourism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716755" w:rsidRPr="000D0466" w:rsidTr="00716755"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716755" w:rsidTr="00716755">
        <w:tc>
          <w:tcPr>
            <w:tcW w:w="4788" w:type="dxa"/>
          </w:tcPr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Principles of Business and Finance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and Entertainment Marketing I</w:t>
            </w:r>
          </w:p>
          <w:p w:rsidR="00716755" w:rsidRPr="000D0466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and Entertainment Marketing II *</w:t>
            </w:r>
          </w:p>
        </w:tc>
        <w:tc>
          <w:tcPr>
            <w:tcW w:w="4788" w:type="dxa"/>
          </w:tcPr>
          <w:p w:rsidR="00716755" w:rsidRPr="000D0466" w:rsidRDefault="000B441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</w:tc>
      </w:tr>
    </w:tbl>
    <w:p w:rsidR="00716755" w:rsidRDefault="00716755" w:rsidP="000D0466">
      <w:pPr>
        <w:jc w:val="center"/>
        <w:rPr>
          <w:rFonts w:ascii="Times New Roman" w:hAnsi="Times New Roman" w:cs="Times New Roman"/>
        </w:rPr>
      </w:pPr>
    </w:p>
    <w:p w:rsidR="00DF5EC6" w:rsidRDefault="00DF5EC6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EC6">
        <w:rPr>
          <w:rFonts w:ascii="Times New Roman" w:hAnsi="Times New Roman" w:cs="Times New Roman"/>
          <w:b/>
          <w:sz w:val="26"/>
          <w:szCs w:val="26"/>
        </w:rPr>
        <w:t>Information Technology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DF5EC6" w:rsidRPr="000D0466" w:rsidTr="00B8698F">
        <w:tc>
          <w:tcPr>
            <w:tcW w:w="4788" w:type="dxa"/>
          </w:tcPr>
          <w:p w:rsidR="00DF5EC6" w:rsidRPr="000D0466" w:rsidRDefault="00DF5EC6" w:rsidP="00B8698F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DF5EC6" w:rsidRPr="000D0466" w:rsidRDefault="00DF5EC6" w:rsidP="00B8698F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DF5EC6" w:rsidRPr="000D0466" w:rsidTr="00B8698F">
        <w:tc>
          <w:tcPr>
            <w:tcW w:w="4788" w:type="dxa"/>
          </w:tcPr>
          <w:p w:rsidR="000B4419" w:rsidRDefault="000B441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 Computer Science</w:t>
            </w:r>
          </w:p>
          <w:p w:rsidR="00DF5EC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gramming I</w:t>
            </w:r>
          </w:p>
          <w:p w:rsidR="00DF5EC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gramming II*</w:t>
            </w:r>
          </w:p>
          <w:p w:rsidR="00DF5EC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Commerce I*</w:t>
            </w:r>
          </w:p>
          <w:p w:rsidR="000B4419" w:rsidRDefault="000B441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  <w:p w:rsidR="00DF5EC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Engineering Technology I</w:t>
            </w:r>
          </w:p>
          <w:p w:rsidR="00DF5EC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Engineering Technology II</w:t>
            </w:r>
          </w:p>
          <w:p w:rsidR="00DF5EC6" w:rsidRPr="000D046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Business &amp; Finance</w:t>
            </w:r>
          </w:p>
        </w:tc>
        <w:tc>
          <w:tcPr>
            <w:tcW w:w="4788" w:type="dxa"/>
          </w:tcPr>
          <w:p w:rsidR="00DF5EC6" w:rsidRPr="000D0466" w:rsidRDefault="00DF5EC6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</w:t>
            </w:r>
          </w:p>
        </w:tc>
      </w:tr>
    </w:tbl>
    <w:p w:rsidR="00DF5EC6" w:rsidRPr="00DF5EC6" w:rsidRDefault="00DF5EC6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755" w:rsidRPr="00790823" w:rsidRDefault="00716755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823">
        <w:rPr>
          <w:rFonts w:ascii="Times New Roman" w:hAnsi="Times New Roman" w:cs="Times New Roman"/>
          <w:b/>
          <w:sz w:val="26"/>
          <w:szCs w:val="26"/>
        </w:rPr>
        <w:t>Marketing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716755" w:rsidRPr="000D0466" w:rsidTr="00716755"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716755" w:rsidTr="00716755">
        <w:tc>
          <w:tcPr>
            <w:tcW w:w="4788" w:type="dxa"/>
          </w:tcPr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 *</w:t>
            </w:r>
          </w:p>
          <w:p w:rsidR="000B4419" w:rsidRDefault="000B441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I</w:t>
            </w:r>
          </w:p>
          <w:p w:rsidR="00DF5EC6" w:rsidRDefault="00DF5EC6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hion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Principles of Business and Finance</w:t>
            </w:r>
          </w:p>
          <w:p w:rsidR="00716755" w:rsidRPr="000D0466" w:rsidRDefault="00716755" w:rsidP="00716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Law</w:t>
            </w:r>
          </w:p>
          <w:p w:rsidR="00716755" w:rsidRPr="000D0466" w:rsidRDefault="000B441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</w:tc>
      </w:tr>
    </w:tbl>
    <w:p w:rsidR="00716755" w:rsidRDefault="00716755" w:rsidP="000D0466">
      <w:pPr>
        <w:jc w:val="center"/>
        <w:rPr>
          <w:rFonts w:ascii="Times New Roman" w:hAnsi="Times New Roman" w:cs="Times New Roman"/>
        </w:rPr>
      </w:pPr>
    </w:p>
    <w:p w:rsidR="00716755" w:rsidRPr="00790823" w:rsidRDefault="00716755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823">
        <w:rPr>
          <w:rFonts w:ascii="Times New Roman" w:hAnsi="Times New Roman" w:cs="Times New Roman"/>
          <w:b/>
          <w:sz w:val="26"/>
          <w:szCs w:val="26"/>
        </w:rPr>
        <w:t>Science, Technology, Engineering and Mathematics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716755" w:rsidRPr="000D0466" w:rsidTr="00716755"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716755" w:rsidRPr="000D0466" w:rsidRDefault="00716755" w:rsidP="00716755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716755" w:rsidTr="00716755">
        <w:tc>
          <w:tcPr>
            <w:tcW w:w="4788" w:type="dxa"/>
          </w:tcPr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ing I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Civil Engineering and Architecture *</w:t>
            </w:r>
          </w:p>
          <w:p w:rsidR="00DF5EC6" w:rsidRDefault="00DF5EC6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Digital Electronics</w:t>
            </w:r>
            <w:r w:rsidR="000B4419">
              <w:rPr>
                <w:rFonts w:ascii="Times New Roman" w:hAnsi="Times New Roman" w:cs="Times New Roman"/>
              </w:rPr>
              <w:t>*</w:t>
            </w:r>
          </w:p>
          <w:p w:rsidR="00DF5EC6" w:rsidRDefault="000B441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Engin</w:t>
            </w:r>
            <w:r w:rsidR="00DF5EC6">
              <w:rPr>
                <w:rFonts w:ascii="Times New Roman" w:hAnsi="Times New Roman" w:cs="Times New Roman"/>
              </w:rPr>
              <w:t>eering Design and Development</w:t>
            </w:r>
          </w:p>
          <w:p w:rsidR="00716755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Introduction to Engineering</w:t>
            </w:r>
          </w:p>
          <w:p w:rsidR="00716755" w:rsidRPr="000D0466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TW Principles of Engineering</w:t>
            </w:r>
          </w:p>
        </w:tc>
        <w:tc>
          <w:tcPr>
            <w:tcW w:w="4788" w:type="dxa"/>
          </w:tcPr>
          <w:p w:rsidR="00790823" w:rsidRDefault="00790823" w:rsidP="00716755">
            <w:pPr>
              <w:rPr>
                <w:rFonts w:ascii="Times New Roman" w:hAnsi="Times New Roman" w:cs="Times New Roman"/>
              </w:rPr>
            </w:pPr>
            <w:r w:rsidRPr="00790823">
              <w:rPr>
                <w:rFonts w:ascii="Times New Roman" w:hAnsi="Times New Roman" w:cs="Times New Roman"/>
              </w:rPr>
              <w:t>Entrepreneurship I</w:t>
            </w:r>
          </w:p>
          <w:p w:rsidR="000A0679" w:rsidRDefault="000A067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culture I</w:t>
            </w:r>
          </w:p>
          <w:p w:rsidR="000A0679" w:rsidRDefault="000A0679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</w:t>
            </w:r>
          </w:p>
          <w:p w:rsidR="00716755" w:rsidRPr="000D0466" w:rsidRDefault="00716755" w:rsidP="00716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Business and Finance</w:t>
            </w:r>
          </w:p>
        </w:tc>
      </w:tr>
    </w:tbl>
    <w:p w:rsidR="00716755" w:rsidRPr="00DF5EC6" w:rsidRDefault="00716755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EC6" w:rsidRPr="00DF5EC6" w:rsidRDefault="00DF5EC6" w:rsidP="000D0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EC6">
        <w:rPr>
          <w:rFonts w:ascii="Times New Roman" w:hAnsi="Times New Roman" w:cs="Times New Roman"/>
          <w:b/>
          <w:sz w:val="26"/>
          <w:szCs w:val="26"/>
        </w:rPr>
        <w:t>Transportation, Distribution &amp; Logistics</w:t>
      </w:r>
    </w:p>
    <w:p w:rsidR="00D669D5" w:rsidRDefault="00790823" w:rsidP="00790823">
      <w:pPr>
        <w:rPr>
          <w:rFonts w:ascii="Times New Roman" w:hAnsi="Times New Roman" w:cs="Times New Roman"/>
        </w:rPr>
      </w:pPr>
      <w:r w:rsidRPr="00790823">
        <w:rPr>
          <w:rFonts w:ascii="Times New Roman" w:hAnsi="Times New Roman" w:cs="Times New Roman"/>
          <w:b/>
        </w:rPr>
        <w:t>AP Computer Science</w:t>
      </w:r>
      <w:r>
        <w:rPr>
          <w:rFonts w:ascii="Times New Roman" w:hAnsi="Times New Roman" w:cs="Times New Roman"/>
        </w:rPr>
        <w:t>:  Information Technology Cluster (We do not teach enough IT Courses to offer this cluster)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4788"/>
        <w:gridCol w:w="4788"/>
      </w:tblGrid>
      <w:tr w:rsidR="00DF5EC6" w:rsidRPr="000D0466" w:rsidTr="00B8698F">
        <w:tc>
          <w:tcPr>
            <w:tcW w:w="4788" w:type="dxa"/>
          </w:tcPr>
          <w:p w:rsidR="00DF5EC6" w:rsidRPr="000D0466" w:rsidRDefault="00DF5EC6" w:rsidP="00B8698F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Foundational Courses</w:t>
            </w:r>
          </w:p>
        </w:tc>
        <w:tc>
          <w:tcPr>
            <w:tcW w:w="4788" w:type="dxa"/>
          </w:tcPr>
          <w:p w:rsidR="00DF5EC6" w:rsidRPr="000D0466" w:rsidRDefault="00DF5EC6" w:rsidP="00B8698F">
            <w:pPr>
              <w:jc w:val="center"/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Enhancement Courses</w:t>
            </w:r>
          </w:p>
        </w:tc>
      </w:tr>
      <w:tr w:rsidR="00DF5EC6" w:rsidRPr="000D0466" w:rsidTr="00B8698F">
        <w:tc>
          <w:tcPr>
            <w:tcW w:w="4788" w:type="dxa"/>
          </w:tcPr>
          <w:p w:rsidR="00DF5EC6" w:rsidRDefault="000A067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Automotive Services</w:t>
            </w:r>
          </w:p>
          <w:p w:rsidR="000A0679" w:rsidRDefault="000A067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ive Service I</w:t>
            </w:r>
          </w:p>
          <w:p w:rsidR="000A0679" w:rsidRDefault="000A067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ive Service II*</w:t>
            </w:r>
          </w:p>
          <w:p w:rsidR="000A0679" w:rsidRDefault="000A067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ive Service III</w:t>
            </w:r>
          </w:p>
          <w:p w:rsidR="000A0679" w:rsidRPr="000D0466" w:rsidRDefault="000A0679" w:rsidP="00B8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 I</w:t>
            </w:r>
          </w:p>
        </w:tc>
        <w:tc>
          <w:tcPr>
            <w:tcW w:w="4788" w:type="dxa"/>
          </w:tcPr>
          <w:p w:rsidR="000A0679" w:rsidRDefault="000A0679" w:rsidP="000A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ive Computer System Diagnostics</w:t>
            </w:r>
          </w:p>
          <w:p w:rsidR="000A0679" w:rsidRDefault="000A0679" w:rsidP="000A0679">
            <w:pPr>
              <w:rPr>
                <w:rFonts w:ascii="Times New Roman" w:hAnsi="Times New Roman" w:cs="Times New Roman"/>
              </w:rPr>
            </w:pPr>
            <w:r w:rsidRPr="000D0466">
              <w:rPr>
                <w:rFonts w:ascii="Times New Roman" w:hAnsi="Times New Roman" w:cs="Times New Roman"/>
              </w:rPr>
              <w:t>Principles of Business and Finance</w:t>
            </w:r>
          </w:p>
          <w:p w:rsidR="00DF5EC6" w:rsidRPr="000D0466" w:rsidRDefault="00DF5EC6" w:rsidP="00B8698F">
            <w:pPr>
              <w:rPr>
                <w:rFonts w:ascii="Times New Roman" w:hAnsi="Times New Roman" w:cs="Times New Roman"/>
              </w:rPr>
            </w:pPr>
          </w:p>
        </w:tc>
      </w:tr>
    </w:tbl>
    <w:p w:rsidR="000D0466" w:rsidRDefault="000D0466" w:rsidP="000A0679">
      <w:bookmarkStart w:id="0" w:name="_GoBack"/>
      <w:bookmarkEnd w:id="0"/>
    </w:p>
    <w:sectPr w:rsidR="000D0466" w:rsidSect="000B441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19" w:rsidRDefault="000B4419" w:rsidP="000B4419">
      <w:pPr>
        <w:spacing w:after="0" w:line="240" w:lineRule="auto"/>
      </w:pPr>
      <w:r>
        <w:separator/>
      </w:r>
    </w:p>
  </w:endnote>
  <w:endnote w:type="continuationSeparator" w:id="0">
    <w:p w:rsidR="000B4419" w:rsidRDefault="000B4419" w:rsidP="000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19" w:rsidRDefault="000B4419" w:rsidP="000B4419">
      <w:pPr>
        <w:spacing w:after="0" w:line="240" w:lineRule="auto"/>
      </w:pPr>
      <w:r>
        <w:separator/>
      </w:r>
    </w:p>
  </w:footnote>
  <w:footnote w:type="continuationSeparator" w:id="0">
    <w:p w:rsidR="000B4419" w:rsidRDefault="000B4419" w:rsidP="000B4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466"/>
    <w:rsid w:val="000A0679"/>
    <w:rsid w:val="000B4419"/>
    <w:rsid w:val="000D0466"/>
    <w:rsid w:val="002556DA"/>
    <w:rsid w:val="00396D46"/>
    <w:rsid w:val="003E2734"/>
    <w:rsid w:val="005C47F7"/>
    <w:rsid w:val="006253C4"/>
    <w:rsid w:val="0063682C"/>
    <w:rsid w:val="00681514"/>
    <w:rsid w:val="0069537D"/>
    <w:rsid w:val="00716755"/>
    <w:rsid w:val="00790823"/>
    <w:rsid w:val="008B73F1"/>
    <w:rsid w:val="009D2BCF"/>
    <w:rsid w:val="00D669D5"/>
    <w:rsid w:val="00DD64BB"/>
    <w:rsid w:val="00DF5EC6"/>
    <w:rsid w:val="00E1260D"/>
    <w:rsid w:val="00F6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19"/>
  </w:style>
  <w:style w:type="paragraph" w:styleId="Footer">
    <w:name w:val="footer"/>
    <w:basedOn w:val="Normal"/>
    <w:link w:val="FooterChar"/>
    <w:uiPriority w:val="99"/>
    <w:unhideWhenUsed/>
    <w:rsid w:val="000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19"/>
  </w:style>
  <w:style w:type="paragraph" w:styleId="Footer">
    <w:name w:val="footer"/>
    <w:basedOn w:val="Normal"/>
    <w:link w:val="FooterChar"/>
    <w:uiPriority w:val="99"/>
    <w:unhideWhenUsed/>
    <w:rsid w:val="000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AD33-BD25-495E-9499-82EF2C1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ie.rogers</dc:creator>
  <cp:lastModifiedBy>sharon.walker</cp:lastModifiedBy>
  <cp:revision>2</cp:revision>
  <cp:lastPrinted>2015-01-13T16:26:00Z</cp:lastPrinted>
  <dcterms:created xsi:type="dcterms:W3CDTF">2015-01-27T15:07:00Z</dcterms:created>
  <dcterms:modified xsi:type="dcterms:W3CDTF">2015-01-27T15:07:00Z</dcterms:modified>
</cp:coreProperties>
</file>